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EF5EB" w14:textId="77777777" w:rsidR="0022631D" w:rsidRPr="006E4E84" w:rsidRDefault="0022631D" w:rsidP="00D03339">
      <w:pPr>
        <w:spacing w:before="0" w:after="0"/>
        <w:ind w:left="0" w:firstLine="0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1BC7534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BC00B2" w:rsidRPr="00BC00B2">
        <w:rPr>
          <w:rFonts w:ascii="Sylfaen" w:hAnsi="Sylfaen"/>
          <w:sz w:val="18"/>
          <w:szCs w:val="18"/>
          <w:lang w:val="hy-AM"/>
        </w:rPr>
        <w:t>ՀՀ Գեղարքունիքի մարզի Մարտունի համայնքի  Մարտունի քաղաքի</w:t>
      </w:r>
      <w:r w:rsidR="00BC00B2" w:rsidRPr="00BC00B2">
        <w:rPr>
          <w:rFonts w:ascii="Sylfaen" w:hAnsi="Sylfaen"/>
          <w:sz w:val="18"/>
          <w:szCs w:val="18"/>
          <w:lang w:val="af-ZA"/>
        </w:rPr>
        <w:t>,</w:t>
      </w:r>
      <w:r w:rsidR="00BC00B2" w:rsidRPr="00BC00B2">
        <w:rPr>
          <w:rFonts w:ascii="Sylfaen" w:hAnsi="Sylfaen"/>
          <w:sz w:val="18"/>
          <w:szCs w:val="18"/>
          <w:lang w:val="hy-AM"/>
        </w:rPr>
        <w:t xml:space="preserve"> Վարդենիկ</w:t>
      </w:r>
      <w:r w:rsidR="00BC00B2" w:rsidRPr="00BC00B2">
        <w:rPr>
          <w:rFonts w:ascii="Sylfaen" w:hAnsi="Sylfaen"/>
          <w:sz w:val="18"/>
          <w:szCs w:val="18"/>
          <w:lang w:val="af-ZA"/>
        </w:rPr>
        <w:t xml:space="preserve"> </w:t>
      </w:r>
      <w:r w:rsidR="00BC00B2" w:rsidRPr="00BC00B2">
        <w:rPr>
          <w:rFonts w:ascii="Sylfaen" w:hAnsi="Sylfaen"/>
          <w:sz w:val="18"/>
          <w:szCs w:val="18"/>
          <w:lang w:val="hy-AM"/>
        </w:rPr>
        <w:t>և Վարդաձոր  բնակավայրի</w:t>
      </w:r>
      <w:r w:rsidR="00BC00B2" w:rsidRPr="00BC00B2">
        <w:rPr>
          <w:rFonts w:ascii="Sylfaen" w:hAnsi="Sylfaen"/>
          <w:sz w:val="18"/>
          <w:szCs w:val="18"/>
          <w:lang w:val="af-ZA"/>
        </w:rPr>
        <w:t xml:space="preserve"> </w:t>
      </w:r>
      <w:r w:rsidR="00BC00B2" w:rsidRPr="00BC00B2">
        <w:rPr>
          <w:rFonts w:ascii="Sylfaen" w:hAnsi="Sylfaen"/>
          <w:sz w:val="18"/>
          <w:szCs w:val="18"/>
          <w:lang w:val="hy-AM"/>
        </w:rPr>
        <w:t>փողոցների  մայթերի  սալարկման աշխատանքների նախագծերի պատրաստում  ծախսերի գնահատում ծառայությունների</w:t>
      </w:r>
      <w:r w:rsidR="00BC00B2" w:rsidRPr="00BC00B2">
        <w:rPr>
          <w:rFonts w:ascii="Sylfaen" w:hAnsi="Sylfaen"/>
          <w:sz w:val="18"/>
          <w:szCs w:val="18"/>
          <w:lang w:val="af-ZA"/>
        </w:rPr>
        <w:t xml:space="preserve"> </w:t>
      </w:r>
      <w:r w:rsidR="007D3773" w:rsidRPr="007D3773">
        <w:rPr>
          <w:rFonts w:ascii="Sylfaen" w:hAnsi="Sylfaen"/>
          <w:sz w:val="18"/>
          <w:szCs w:val="18"/>
          <w:lang w:val="hy-AM"/>
        </w:rPr>
        <w:t>մատուցման</w:t>
      </w:r>
      <w:r w:rsidR="007D3773" w:rsidRPr="007D3773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D3773" w:rsidRPr="007D3773">
        <w:rPr>
          <w:rFonts w:ascii="Sylfaen" w:hAnsi="Sylfaen"/>
          <w:sz w:val="18"/>
          <w:szCs w:val="18"/>
          <w:lang w:val="af-ZA"/>
        </w:rPr>
        <w:t>ԳՄՄՀ-ԳՀԾՁԲ</w:t>
      </w:r>
      <w:r w:rsidR="00BC00B2">
        <w:rPr>
          <w:rFonts w:ascii="Sylfaen" w:hAnsi="Sylfaen"/>
          <w:sz w:val="18"/>
          <w:szCs w:val="18"/>
          <w:lang w:val="af-ZA"/>
        </w:rPr>
        <w:t>-23/</w:t>
      </w:r>
      <w:r w:rsidR="00BC00B2" w:rsidRPr="00BC00B2">
        <w:rPr>
          <w:rFonts w:ascii="Sylfaen" w:hAnsi="Sylfaen"/>
          <w:sz w:val="18"/>
          <w:szCs w:val="18"/>
          <w:lang w:val="af-ZA"/>
        </w:rPr>
        <w:t>34</w:t>
      </w:r>
      <w:r w:rsidR="007D3773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56"/>
        <w:gridCol w:w="31"/>
        <w:gridCol w:w="154"/>
        <w:gridCol w:w="473"/>
        <w:gridCol w:w="50"/>
        <w:gridCol w:w="209"/>
        <w:gridCol w:w="39"/>
        <w:gridCol w:w="636"/>
        <w:gridCol w:w="109"/>
        <w:gridCol w:w="232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3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BC00B2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254" w:type="dxa"/>
            <w:gridSpan w:val="9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70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BC00B2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254" w:type="dxa"/>
            <w:gridSpan w:val="9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701" w:type="dxa"/>
            <w:gridSpan w:val="8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BC00B2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7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C00B2" w:rsidRPr="00BC00B2" w14:paraId="6CB0AC86" w14:textId="77777777" w:rsidTr="00BC00B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C00B2" w:rsidRPr="006E4E84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FB264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ՀՀ Գեղարքունիքի մարզի Մարտունի համայնքի Մարտունի քաղաքի </w:t>
            </w:r>
          </w:p>
          <w:p w14:paraId="7DDB87CE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Արցախի փողոց 51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69F5F619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Կոմիտաս փողոց 47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1BEF1E7C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Նարեկացի փողոց 30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3F71491F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>-Շահումյան փողոցի Շահումյան 15 հասցեում գտնվող մայթին հարակից տարծքի  սալարկում ընդհանուր  2200 քմ</w:t>
            </w:r>
            <w:r w:rsidRPr="00BC00B2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BC00B2">
              <w:rPr>
                <w:rFonts w:ascii="GHEA Grapalat" w:hAnsi="GHEA Grapalat" w:cs="Cambria Math"/>
                <w:b/>
                <w:sz w:val="16"/>
                <w:lang w:val="hy-AM"/>
              </w:rPr>
              <w:t xml:space="preserve"> </w:t>
            </w:r>
            <w:r w:rsidRPr="00BC00B2">
              <w:rPr>
                <w:rFonts w:ascii="GHEA Grapalat" w:hAnsi="GHEA Grapalat" w:cs="Cambria Math"/>
                <w:sz w:val="16"/>
                <w:lang w:val="hy-AM"/>
              </w:rPr>
              <w:t>(սալրկում, եզրաքարերի տեղադրում, կանաչապատում, ծառատնկում)։</w:t>
            </w:r>
          </w:p>
          <w:p w14:paraId="780F0E70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Պարույր սեվակի փողոց 66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2721F035" w14:textId="3AC98CEA" w:rsidR="00BC00B2" w:rsidRPr="00BC00B2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BC00B2" w:rsidRPr="006E4E84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BC00B2" w:rsidRPr="004B26FB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BC00B2" w:rsidRPr="00942F9C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DDBABAC" w:rsidR="00BC00B2" w:rsidRPr="006E4E84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3</w:t>
            </w:r>
            <w:r w:rsidRPr="00E22019">
              <w:rPr>
                <w:rFonts w:ascii="Sylfaen" w:hAnsi="Sylfaen"/>
                <w:sz w:val="16"/>
                <w:szCs w:val="20"/>
                <w:lang w:val="hy-AM"/>
              </w:rPr>
              <w:t> </w:t>
            </w:r>
            <w:r>
              <w:rPr>
                <w:rFonts w:ascii="Sylfaen" w:hAnsi="Sylfaen"/>
                <w:sz w:val="16"/>
                <w:szCs w:val="20"/>
              </w:rPr>
              <w:t>0</w:t>
            </w:r>
            <w:r w:rsidRPr="00E22019">
              <w:rPr>
                <w:rFonts w:ascii="Sylfaen" w:hAnsi="Sylfaen"/>
                <w:sz w:val="16"/>
                <w:szCs w:val="20"/>
                <w:lang w:val="hy-AM"/>
              </w:rPr>
              <w:t>00 000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EC29D9" w:rsidR="00BC00B2" w:rsidRPr="00CF28AF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3</w:t>
            </w:r>
            <w:r w:rsidRPr="00E22019">
              <w:rPr>
                <w:rFonts w:ascii="Sylfaen" w:hAnsi="Sylfaen"/>
                <w:sz w:val="16"/>
                <w:szCs w:val="20"/>
                <w:lang w:val="hy-AM"/>
              </w:rPr>
              <w:t> </w:t>
            </w:r>
            <w:r>
              <w:rPr>
                <w:rFonts w:ascii="Sylfaen" w:hAnsi="Sylfaen"/>
                <w:sz w:val="16"/>
                <w:szCs w:val="20"/>
              </w:rPr>
              <w:t>0</w:t>
            </w:r>
            <w:r w:rsidRPr="00E22019">
              <w:rPr>
                <w:rFonts w:ascii="Sylfaen" w:hAnsi="Sylfaen"/>
                <w:sz w:val="16"/>
                <w:szCs w:val="20"/>
                <w:lang w:val="hy-AM"/>
              </w:rPr>
              <w:t>00 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61E4F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ՀՀ Գեղարքունիքի մարզի Մարտունի համայնքի Մարտունի քաղաքի </w:t>
            </w:r>
          </w:p>
          <w:p w14:paraId="0975B1AA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Արցախի փողոց 51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032D8F11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Կոմիտաս փողոց 47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05D63D85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Նարեկացի փողոց 30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0702CF98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>-Շահումյան փողոցի Շահումյան 15 հասցեում գտնվող մայթին հարակից տարծքի  սալարկում ընդհանուր  2200 քմ</w:t>
            </w:r>
            <w:r w:rsidRPr="00BC00B2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BC00B2">
              <w:rPr>
                <w:rFonts w:ascii="GHEA Grapalat" w:hAnsi="GHEA Grapalat" w:cs="Cambria Math"/>
                <w:b/>
                <w:sz w:val="16"/>
                <w:lang w:val="hy-AM"/>
              </w:rPr>
              <w:t xml:space="preserve"> </w:t>
            </w:r>
            <w:r w:rsidRPr="00BC00B2">
              <w:rPr>
                <w:rFonts w:ascii="GHEA Grapalat" w:hAnsi="GHEA Grapalat" w:cs="Cambria Math"/>
                <w:sz w:val="16"/>
                <w:lang w:val="hy-AM"/>
              </w:rPr>
              <w:t xml:space="preserve">(սալրկում, եզրաքարերի տեղադրում, </w:t>
            </w:r>
            <w:r w:rsidRPr="00BC00B2">
              <w:rPr>
                <w:rFonts w:ascii="GHEA Grapalat" w:hAnsi="GHEA Grapalat" w:cs="Cambria Math"/>
                <w:sz w:val="16"/>
                <w:lang w:val="hy-AM"/>
              </w:rPr>
              <w:lastRenderedPageBreak/>
              <w:t>կանաչապատում, ծառատնկում)։</w:t>
            </w:r>
          </w:p>
          <w:p w14:paraId="1013593A" w14:textId="325B77D9" w:rsidR="00BC00B2" w:rsidRPr="00BC00B2" w:rsidRDefault="00BC00B2" w:rsidP="00BC00B2">
            <w:pPr>
              <w:pStyle w:val="2"/>
              <w:spacing w:line="24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Պարույր սեվակի փողոց 66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</w:t>
            </w:r>
          </w:p>
        </w:tc>
        <w:tc>
          <w:tcPr>
            <w:tcW w:w="16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5106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lastRenderedPageBreak/>
              <w:t xml:space="preserve">ՀՀ Գեղարքունիքի մարզի Մարտունի համայնքի Մարտունի քաղաքի </w:t>
            </w:r>
          </w:p>
          <w:p w14:paraId="70F448F7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Արցախի փողոց 51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66A01A3F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Կոմիտաս փողոց 47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271BE018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Նարեկացի փողոց 300 մետր </w:t>
            </w:r>
            <w:r w:rsidRPr="00BC00B2">
              <w:rPr>
                <w:rFonts w:ascii="GHEA Grapalat" w:hAnsi="GHEA Grapalat"/>
                <w:sz w:val="16"/>
                <w:lang w:val="hy-AM"/>
              </w:rPr>
              <w:t>(նստվածքների ուղղում հարթեցմամբ, սալիկներից մայթերի կառուցում, բազալտե եզրաքարերի տեղադրում)։</w:t>
            </w:r>
          </w:p>
          <w:p w14:paraId="7370C033" w14:textId="77777777" w:rsidR="00BC00B2" w:rsidRPr="00BC00B2" w:rsidRDefault="00BC00B2" w:rsidP="00FA4919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>-Շահումյան փողոցի Շահումյան 15 հասցեում գտնվող մայթին հարակից տարծքի  սալարկում ընդհանուր  2200 քմ</w:t>
            </w:r>
            <w:r w:rsidRPr="00BC00B2">
              <w:rPr>
                <w:rFonts w:ascii="Cambria Math" w:hAnsi="Cambria Math" w:cs="Cambria Math"/>
                <w:b/>
                <w:sz w:val="16"/>
                <w:lang w:val="hy-AM"/>
              </w:rPr>
              <w:t>․</w:t>
            </w:r>
            <w:r w:rsidRPr="00BC00B2">
              <w:rPr>
                <w:rFonts w:ascii="GHEA Grapalat" w:hAnsi="GHEA Grapalat" w:cs="Cambria Math"/>
                <w:b/>
                <w:sz w:val="16"/>
                <w:lang w:val="hy-AM"/>
              </w:rPr>
              <w:t xml:space="preserve"> </w:t>
            </w:r>
            <w:r w:rsidRPr="00BC00B2">
              <w:rPr>
                <w:rFonts w:ascii="GHEA Grapalat" w:hAnsi="GHEA Grapalat" w:cs="Cambria Math"/>
                <w:sz w:val="16"/>
                <w:lang w:val="hy-AM"/>
              </w:rPr>
              <w:t xml:space="preserve">(սալրկում, եզրաքարերի տեղադրում, </w:t>
            </w:r>
            <w:r w:rsidRPr="00BC00B2">
              <w:rPr>
                <w:rFonts w:ascii="GHEA Grapalat" w:hAnsi="GHEA Grapalat" w:cs="Cambria Math"/>
                <w:sz w:val="16"/>
                <w:lang w:val="hy-AM"/>
              </w:rPr>
              <w:lastRenderedPageBreak/>
              <w:t>կանաչապատում, ծառատնկում)։</w:t>
            </w:r>
          </w:p>
          <w:p w14:paraId="5152B32D" w14:textId="7A11886F" w:rsidR="00BC00B2" w:rsidRPr="00BC00B2" w:rsidRDefault="00BC00B2" w:rsidP="00BC00B2">
            <w:pPr>
              <w:pStyle w:val="2"/>
              <w:spacing w:line="240" w:lineRule="auto"/>
              <w:ind w:firstLine="0"/>
              <w:rPr>
                <w:rFonts w:ascii="Sylfaen" w:hAnsi="Sylfaen"/>
                <w:b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hAnsi="GHEA Grapalat"/>
                <w:b/>
                <w:sz w:val="16"/>
                <w:lang w:val="hy-AM"/>
              </w:rPr>
              <w:t xml:space="preserve">-Պարույր սեվակի փողոց 660 մետր </w:t>
            </w:r>
          </w:p>
        </w:tc>
      </w:tr>
      <w:tr w:rsidR="00BC00B2" w:rsidRPr="00BC00B2" w14:paraId="2D552B69" w14:textId="77777777" w:rsidTr="00BC00B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9DA3519" w14:textId="376F1BE2" w:rsidR="00BC00B2" w:rsidRPr="007D3773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3E77B" w14:textId="33010C33" w:rsidR="00BC00B2" w:rsidRPr="00BC00B2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Մարտունի համայնքի Վարդենիկ բնակավայրի Կամո Շահինյան փողոց 3000 մետր 450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  <w:r w:rsidRPr="00BC00B2">
              <w:rPr>
                <w:rFonts w:ascii="GHEA Grapalat" w:hAnsi="GHEA Grapalat"/>
                <w:sz w:val="16"/>
                <w:szCs w:val="20"/>
                <w:lang w:val="hy-AM"/>
              </w:rPr>
              <w:t>(նստվածքների ուղղում հարթեցմամբ և պնդեցմամբ, սալիկներից մայթերի կառուցում, բազալտե եզրաքրերի տեղադրում)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44D00" w14:textId="77777777" w:rsidR="00BC00B2" w:rsidRPr="007D3773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AC175" w14:textId="77777777" w:rsidR="00BC00B2" w:rsidRPr="007D3773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EC71C9" w14:textId="66037BCD" w:rsidR="00BC00B2" w:rsidRPr="007D3773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5DC0C" w14:textId="05356060" w:rsidR="00BC00B2" w:rsidRPr="00CF28AF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1 </w:t>
            </w:r>
            <w:r>
              <w:rPr>
                <w:rFonts w:ascii="Sylfaen" w:hAnsi="Sylfaen"/>
                <w:sz w:val="16"/>
                <w:szCs w:val="20"/>
              </w:rPr>
              <w:t>2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00 000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7A2C2" w14:textId="788937B0" w:rsidR="00BC00B2" w:rsidRPr="00CF28AF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1 </w:t>
            </w:r>
            <w:r>
              <w:rPr>
                <w:rFonts w:ascii="Sylfaen" w:hAnsi="Sylfaen"/>
                <w:sz w:val="16"/>
                <w:szCs w:val="20"/>
              </w:rPr>
              <w:t>2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00 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BC39E" w14:textId="63822A0D" w:rsidR="00BC00B2" w:rsidRPr="00BC00B2" w:rsidRDefault="00BC00B2" w:rsidP="00BC00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Մարտունի համայնքի Վարդենիկ բնակավայրի Կամո Շահինյան փողոց 3000 մետր 450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16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67C0" w14:textId="139410F6" w:rsidR="00BC00B2" w:rsidRPr="00BC00B2" w:rsidRDefault="00BC00B2" w:rsidP="00BC00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Մարտունի համայնքի Վարդենիկ բնակավայրի Կամո Շահինյան փողոց 3000 մետր 450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</w:tc>
      </w:tr>
      <w:tr w:rsidR="00BC00B2" w:rsidRPr="00BC00B2" w14:paraId="547C3A98" w14:textId="77777777" w:rsidTr="00BC00B2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899FF4" w14:textId="3C8D848B" w:rsidR="00BC00B2" w:rsidRPr="00B262C1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16B7" w14:textId="77777777" w:rsidR="00BC00B2" w:rsidRPr="00BC00B2" w:rsidRDefault="00BC00B2" w:rsidP="00FA4919">
            <w:pPr>
              <w:jc w:val="both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Վարդաձոր բնակավայկրի  Ալաշկերտ փողոցի և 10-րդ փողոցի հատման խաչմերուկում գտնվող մայթերին հարակից տարածքների սալարկում ընդհանուր մակերեսը 78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  <w:p w14:paraId="07CA33C7" w14:textId="6358540D" w:rsidR="00BC00B2" w:rsidRPr="00BC00B2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C00B2">
              <w:rPr>
                <w:rFonts w:ascii="GHEA Grapalat" w:hAnsi="GHEA Grapalat"/>
                <w:sz w:val="16"/>
                <w:szCs w:val="20"/>
                <w:lang w:val="hy-AM"/>
              </w:rPr>
              <w:t>(կատրվող աշխատանքներ սալարկում , կանաչապատում, ցանկապատի կառուցում, բազալտե եզրաքարերի կառուցում)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BC00B2" w:rsidRPr="00B262C1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BC00B2" w:rsidRPr="00B262C1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13881C" w14:textId="72C93AAC" w:rsidR="00BC00B2" w:rsidRPr="00B262C1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173D1509" w:rsidR="00BC00B2" w:rsidRPr="00B262C1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600 000</w:t>
            </w:r>
          </w:p>
        </w:tc>
        <w:tc>
          <w:tcPr>
            <w:tcW w:w="8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4B6A40A7" w:rsidR="00BC00B2" w:rsidRPr="00B262C1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16"/>
                <w:szCs w:val="20"/>
                <w:lang w:val="hy-AM"/>
              </w:rPr>
              <w:t>600 000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0798D" w14:textId="77777777" w:rsidR="00BC00B2" w:rsidRPr="00BC00B2" w:rsidRDefault="00BC00B2" w:rsidP="00BC00B2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Վարդաձոր բնակավայկրի  Ալաշկերտ փողոցի և 10-րդ փողոցի հատման խաչմերուկում գտնվող մայթերին հարակից տարածքների սալարկում ընդհանուր մակերեսը 78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  <w:p w14:paraId="3E87C683" w14:textId="463F1BA3" w:rsidR="00BC00B2" w:rsidRPr="00BC00B2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  <w:tc>
          <w:tcPr>
            <w:tcW w:w="16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02F84" w14:textId="77777777" w:rsidR="00BC00B2" w:rsidRPr="00BC00B2" w:rsidRDefault="00BC00B2" w:rsidP="00BC00B2">
            <w:pPr>
              <w:ind w:left="0" w:firstLine="0"/>
              <w:jc w:val="both"/>
              <w:rPr>
                <w:rFonts w:ascii="GHEA Grapalat" w:hAnsi="GHEA Grapalat"/>
                <w:b/>
                <w:sz w:val="16"/>
                <w:szCs w:val="20"/>
                <w:lang w:val="hy-AM"/>
              </w:rPr>
            </w:pP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>ՀՀ գեղարքունիքի մարզի Վարդաձոր բնակավայկրի  Ալաշկերտ փողոցի և 10-րդ փողոցի հատման խաչմերուկում գտնվող մայթերին հարակից տարածքների սալարկում ընդհանուր մակերեսը 780քմ</w:t>
            </w:r>
            <w:r w:rsidRPr="00BC00B2">
              <w:rPr>
                <w:rFonts w:ascii="Cambria Math" w:hAnsi="Cambria Math" w:cs="Cambria Math"/>
                <w:b/>
                <w:sz w:val="16"/>
                <w:szCs w:val="20"/>
                <w:lang w:val="hy-AM"/>
              </w:rPr>
              <w:t>․</w:t>
            </w:r>
            <w:r w:rsidRPr="00BC00B2"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  <w:p w14:paraId="79D75246" w14:textId="7E14154D" w:rsidR="00BC00B2" w:rsidRPr="00BC00B2" w:rsidRDefault="00BC00B2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</w:p>
        </w:tc>
      </w:tr>
      <w:tr w:rsidR="0022631D" w:rsidRPr="00BC00B2" w14:paraId="4B8BC031" w14:textId="77777777" w:rsidTr="006E4E84">
        <w:trPr>
          <w:trHeight w:val="169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C00B2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BC00B2" w14:paraId="075EEA57" w14:textId="77777777" w:rsidTr="006E4E84">
        <w:trPr>
          <w:trHeight w:val="196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857941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7D377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BC00B2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6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8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1D087F7" w14:textId="77777777" w:rsid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5DBE5B3F" w14:textId="108B76C9" w:rsidR="0022631D" w:rsidRPr="007D3773" w:rsidRDefault="007D3773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9826" w:type="dxa"/>
            <w:gridSpan w:val="32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45E76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1B64D8A7" w:rsidR="00145E76" w:rsidRPr="007D3773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5CE66EA3" w:rsidR="00145E76" w:rsidRPr="00F85505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ԱՐՄ ԴՈՐ ՍՏՐՈՅ&gt;&gt;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66CE3B6B" w14:textId="77777777" w:rsidR="00BC00B2" w:rsidRPr="00BC00B2" w:rsidRDefault="00BC00B2" w:rsidP="00BC00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</w:rPr>
              <w:t>2</w:t>
            </w:r>
            <w:r w:rsidRPr="00BC00B2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  <w:r w:rsidRPr="00BC00B2">
              <w:rPr>
                <w:rFonts w:ascii="GHEA Grapalat" w:eastAsia="Times New Roman" w:hAnsi="GHEA Grapalat"/>
                <w:sz w:val="16"/>
                <w:szCs w:val="16"/>
              </w:rPr>
              <w:t>911 000</w:t>
            </w:r>
          </w:p>
          <w:p w14:paraId="1D867224" w14:textId="3F8961E6" w:rsidR="00145E76" w:rsidRPr="00B262C1" w:rsidRDefault="00145E76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1821B333" w:rsidR="00145E76" w:rsidRPr="00BC00B2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693" w:type="dxa"/>
            <w:gridSpan w:val="9"/>
            <w:shd w:val="clear" w:color="auto" w:fill="auto"/>
          </w:tcPr>
          <w:p w14:paraId="3F4866C9" w14:textId="77777777" w:rsidR="00BC00B2" w:rsidRPr="00BC00B2" w:rsidRDefault="00BC00B2" w:rsidP="00BC00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</w:rPr>
              <w:t>2</w:t>
            </w:r>
            <w:r w:rsidRPr="00BC00B2">
              <w:rPr>
                <w:rFonts w:ascii="Courier New" w:eastAsia="Times New Roman" w:hAnsi="Courier New" w:cs="Courier New"/>
                <w:sz w:val="16"/>
                <w:szCs w:val="16"/>
              </w:rPr>
              <w:t> </w:t>
            </w:r>
            <w:r w:rsidRPr="00BC00B2">
              <w:rPr>
                <w:rFonts w:ascii="GHEA Grapalat" w:eastAsia="Times New Roman" w:hAnsi="GHEA Grapalat"/>
                <w:sz w:val="16"/>
                <w:szCs w:val="16"/>
              </w:rPr>
              <w:t>911 000</w:t>
            </w:r>
          </w:p>
          <w:p w14:paraId="1F59BBB2" w14:textId="0F2F5A81" w:rsidR="00145E76" w:rsidRPr="00B262C1" w:rsidRDefault="00145E76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3773" w:rsidRPr="006E4E84" w14:paraId="59E84837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14056F" w14:textId="77777777" w:rsid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</w:p>
          <w:p w14:paraId="22CF7532" w14:textId="5821554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0BCFC6E0" w14:textId="6D3011C1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</w:tcPr>
          <w:p w14:paraId="3D0D2C55" w14:textId="00ED342F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3D6A921E" w14:textId="7777777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shd w:val="clear" w:color="auto" w:fill="auto"/>
          </w:tcPr>
          <w:p w14:paraId="3C746F8D" w14:textId="77777777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3773" w:rsidRPr="006E4E84" w14:paraId="6BE0EB46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0860CB" w14:textId="1E8CC6A2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F76297B" w14:textId="7448FF59" w:rsidR="007D3773" w:rsidRPr="007D3773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ԱՐՄ ԴՈՐ ՍՏՐՈՅ&gt;&gt;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23223671" w14:textId="38AFF8FB" w:rsidR="007D3773" w:rsidRPr="00B262C1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Pr="00BC00B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 </w:t>
            </w: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1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28F501C" w14:textId="38E35852" w:rsidR="007D3773" w:rsidRPr="00BC00B2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693" w:type="dxa"/>
            <w:gridSpan w:val="9"/>
            <w:shd w:val="clear" w:color="auto" w:fill="auto"/>
          </w:tcPr>
          <w:p w14:paraId="7F0131D0" w14:textId="622EF3CE" w:rsidR="007D3773" w:rsidRPr="00B262C1" w:rsidRDefault="00BC00B2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Pr="00BC00B2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 </w:t>
            </w: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1 000</w:t>
            </w:r>
          </w:p>
        </w:tc>
      </w:tr>
      <w:tr w:rsidR="007D3773" w:rsidRPr="006E4E84" w14:paraId="0768C1AC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9E7E76" w14:textId="346B3F64" w:rsid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Չափաբաժին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75665107" w14:textId="682607DB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</w:tcPr>
          <w:p w14:paraId="713F636A" w14:textId="5C127613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27D5CCAD" w14:textId="77777777" w:rsidR="007D3773" w:rsidRPr="00B262C1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2693" w:type="dxa"/>
            <w:gridSpan w:val="9"/>
            <w:shd w:val="clear" w:color="auto" w:fill="auto"/>
          </w:tcPr>
          <w:p w14:paraId="5019C35E" w14:textId="77777777" w:rsidR="007D3773" w:rsidRPr="00B262C1" w:rsidRDefault="007D377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</w:tr>
      <w:tr w:rsidR="007D3773" w:rsidRPr="006E4E84" w14:paraId="1A9CA08F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0DCC11" w14:textId="19ACF5F8" w:rsidR="007D3773" w:rsidRPr="007D3773" w:rsidRDefault="007D377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774" w:type="dxa"/>
            <w:gridSpan w:val="6"/>
            <w:shd w:val="clear" w:color="auto" w:fill="auto"/>
          </w:tcPr>
          <w:p w14:paraId="635A61A5" w14:textId="2D7B662B" w:rsidR="007D3773" w:rsidRPr="007D3773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&lt;&lt;ԱՐՄ ԴՈՐ ՍՏՐՈՅ&gt;&gt;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60DCFF" w14:textId="0B95B98A" w:rsidR="007D3773" w:rsidRPr="00B262C1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11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80AE540" w14:textId="50B3EF62" w:rsidR="007D3773" w:rsidRPr="00BC00B2" w:rsidRDefault="00BC00B2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693" w:type="dxa"/>
            <w:gridSpan w:val="9"/>
            <w:shd w:val="clear" w:color="auto" w:fill="auto"/>
          </w:tcPr>
          <w:p w14:paraId="45098E15" w14:textId="12F61A0C" w:rsidR="007D3773" w:rsidRPr="00B262C1" w:rsidRDefault="00BC00B2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11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30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544CBCA" w:rsidR="0022631D" w:rsidRPr="00145E76" w:rsidRDefault="0022631D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3C9EAB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3A3E99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6620D8" w:rsidRPr="006620D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3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="00145E76"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3</w:t>
            </w:r>
            <w:r w:rsidR="00145E76"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145E76"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07843E4" w:rsidR="0022631D" w:rsidRPr="004533EC" w:rsidRDefault="006620D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620D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6620D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D64BA68" w:rsidR="0022631D" w:rsidRPr="006E4E84" w:rsidRDefault="006620D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C00B2" w:rsidRPr="006620D8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BC00B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1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6620D8" w:rsidRPr="000D4775" w14:paraId="1E28D31D" w14:textId="77777777" w:rsidTr="00D10C7A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620D8" w:rsidRPr="006E4E84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19A2DCFD" w:rsidR="006620D8" w:rsidRPr="00F02E2A" w:rsidRDefault="006620D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BC00B2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&lt;&lt;ԱՐՄ ԴՈՐ ՍՏՐՈՅ&gt;&gt;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01B8FB9E" w:rsidR="006620D8" w:rsidRPr="00FD44E5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1F7DDB">
              <w:rPr>
                <w:rFonts w:ascii="Sylfaen" w:hAnsi="Sylfaen"/>
                <w:b/>
                <w:iCs/>
                <w:sz w:val="20"/>
                <w:lang w:val="af-ZA"/>
              </w:rPr>
              <w:t>ԳՄՄՀ-ԳՀԾՁԲ-23/34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5AF45693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BC00B2">
              <w:rPr>
                <w:b/>
                <w:sz w:val="20"/>
              </w:rPr>
              <w:t>02</w:t>
            </w:r>
            <w:r w:rsidRPr="00145E76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ru-RU"/>
              </w:rPr>
              <w:t>10</w:t>
            </w:r>
            <w:r w:rsidRPr="00145E76">
              <w:rPr>
                <w:b/>
                <w:sz w:val="20"/>
              </w:rPr>
              <w:t>.202</w:t>
            </w:r>
            <w:r w:rsidRPr="00BC00B2">
              <w:rPr>
                <w:b/>
                <w:sz w:val="20"/>
              </w:rPr>
              <w:t>3</w:t>
            </w:r>
            <w:r w:rsidRPr="00145E76">
              <w:rPr>
                <w:b/>
                <w:sz w:val="20"/>
                <w:lang w:val="ru-RU"/>
              </w:rPr>
              <w:t>թ</w:t>
            </w:r>
            <w:r w:rsidRPr="00145E76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652D127F" w:rsidR="006620D8" w:rsidRPr="006E4E84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4</w:t>
            </w:r>
            <w:r w:rsidRPr="00BC00B2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BC00B2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</w:t>
            </w:r>
            <w:r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Pr="00BC00B2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4B4569C2" w:rsidR="006620D8" w:rsidRPr="00145E76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7D0178">
              <w:t>2 911 000</w:t>
            </w:r>
          </w:p>
        </w:tc>
        <w:tc>
          <w:tcPr>
            <w:tcW w:w="1304" w:type="dxa"/>
            <w:shd w:val="clear" w:color="auto" w:fill="auto"/>
          </w:tcPr>
          <w:p w14:paraId="6043A549" w14:textId="5FAE15A0" w:rsidR="006620D8" w:rsidRPr="00BC00B2" w:rsidRDefault="006620D8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7D0178">
              <w:t>2 911 000</w:t>
            </w:r>
          </w:p>
        </w:tc>
      </w:tr>
      <w:tr w:rsidR="006620D8" w:rsidRPr="000D4775" w14:paraId="1DC7574F" w14:textId="77777777" w:rsidTr="008D0AC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C0FD97F" w14:textId="1BF8920C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717C750" w14:textId="142A8759" w:rsidR="006620D8" w:rsidRPr="00145E76" w:rsidRDefault="006620D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&lt;&lt;ԱՐՄ ԴՈՐ ՍՏՐՈՅ&gt;&gt;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6460A60" w14:textId="0DFFDE0A" w:rsidR="006620D8" w:rsidRPr="00145E76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af-ZA"/>
              </w:rPr>
            </w:pPr>
            <w:r w:rsidRPr="001F7DDB">
              <w:rPr>
                <w:rFonts w:ascii="Sylfaen" w:hAnsi="Sylfaen"/>
                <w:b/>
                <w:iCs/>
                <w:sz w:val="20"/>
                <w:lang w:val="af-ZA"/>
              </w:rPr>
              <w:t>ԳՄՄՀ-ԳՀԾՁԲ-23/34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6808D532" w14:textId="77E733F6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 w:rsidRPr="001F7DDB">
              <w:rPr>
                <w:b/>
                <w:sz w:val="20"/>
              </w:rPr>
              <w:t>02.</w:t>
            </w:r>
            <w:r w:rsidRPr="001F7DDB">
              <w:rPr>
                <w:b/>
                <w:sz w:val="20"/>
                <w:lang w:val="ru-RU"/>
              </w:rPr>
              <w:t>10</w:t>
            </w:r>
            <w:r w:rsidRPr="001F7DDB">
              <w:rPr>
                <w:b/>
                <w:sz w:val="20"/>
              </w:rPr>
              <w:t>.2023</w:t>
            </w:r>
            <w:r w:rsidRPr="001F7DDB">
              <w:rPr>
                <w:b/>
                <w:sz w:val="20"/>
                <w:lang w:val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35E7D494" w14:textId="40CA6056" w:rsidR="006620D8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4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1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19D2FD72" w14:textId="77777777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4E51C36C" w14:textId="2D73070B" w:rsidR="006620D8" w:rsidRPr="006620D8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18"/>
                <w:lang w:val="hy-AM" w:eastAsia="ru-RU"/>
              </w:rPr>
            </w:pPr>
            <w:r w:rsidRPr="006620D8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1</w:t>
            </w:r>
            <w:r w:rsidRPr="006620D8">
              <w:rPr>
                <w:rFonts w:ascii="Courier New" w:eastAsia="Times New Roman" w:hAnsi="Courier New" w:cs="Courier New"/>
                <w:sz w:val="20"/>
                <w:szCs w:val="16"/>
                <w:lang w:eastAsia="ru-RU"/>
              </w:rPr>
              <w:t> </w:t>
            </w:r>
            <w:r w:rsidRPr="006620D8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111 000</w:t>
            </w:r>
          </w:p>
        </w:tc>
        <w:tc>
          <w:tcPr>
            <w:tcW w:w="1304" w:type="dxa"/>
            <w:shd w:val="clear" w:color="auto" w:fill="auto"/>
          </w:tcPr>
          <w:p w14:paraId="31C2EB3D" w14:textId="30E1FBED" w:rsidR="006620D8" w:rsidRPr="006620D8" w:rsidRDefault="006620D8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20"/>
                <w:szCs w:val="18"/>
                <w:lang w:eastAsia="ru-RU"/>
              </w:rPr>
            </w:pPr>
            <w:r w:rsidRPr="006620D8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1</w:t>
            </w:r>
            <w:r w:rsidRPr="006620D8">
              <w:rPr>
                <w:rFonts w:ascii="Courier New" w:eastAsia="Times New Roman" w:hAnsi="Courier New" w:cs="Courier New"/>
                <w:sz w:val="20"/>
                <w:szCs w:val="16"/>
                <w:lang w:eastAsia="ru-RU"/>
              </w:rPr>
              <w:t> </w:t>
            </w:r>
            <w:r w:rsidRPr="006620D8">
              <w:rPr>
                <w:rFonts w:ascii="GHEA Grapalat" w:eastAsia="Times New Roman" w:hAnsi="GHEA Grapalat"/>
                <w:sz w:val="20"/>
                <w:szCs w:val="16"/>
                <w:lang w:eastAsia="ru-RU"/>
              </w:rPr>
              <w:t>111 000</w:t>
            </w:r>
          </w:p>
        </w:tc>
      </w:tr>
      <w:tr w:rsidR="006620D8" w:rsidRPr="000D4775" w14:paraId="3BCBFEBE" w14:textId="77777777" w:rsidTr="003064A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6E098C" w14:textId="2A0793BA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5710385" w14:textId="7897FC0C" w:rsidR="006620D8" w:rsidRPr="00145E76" w:rsidRDefault="006620D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BC00B2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&lt;&lt;ԱՐՄ ԴՈՐ ՍՏՐՈՅ&gt;&gt;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3BA0DFFB" w14:textId="14B03527" w:rsidR="006620D8" w:rsidRPr="00145E76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iCs/>
                <w:sz w:val="20"/>
                <w:lang w:val="af-ZA"/>
              </w:rPr>
            </w:pPr>
            <w:r w:rsidRPr="001F7DDB">
              <w:rPr>
                <w:rFonts w:ascii="Sylfaen" w:hAnsi="Sylfaen"/>
                <w:b/>
                <w:iCs/>
                <w:sz w:val="20"/>
                <w:lang w:val="af-ZA"/>
              </w:rPr>
              <w:t>ԳՄՄՀ-ԳՀԾՁԲ-23/34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25BD71C8" w14:textId="43701B7A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</w:rPr>
            </w:pPr>
            <w:r w:rsidRPr="001F7DDB">
              <w:rPr>
                <w:b/>
                <w:sz w:val="20"/>
              </w:rPr>
              <w:t>02.</w:t>
            </w:r>
            <w:r w:rsidRPr="001F7DDB">
              <w:rPr>
                <w:b/>
                <w:sz w:val="20"/>
                <w:lang w:val="ru-RU"/>
              </w:rPr>
              <w:t>10</w:t>
            </w:r>
            <w:r w:rsidRPr="001F7DDB">
              <w:rPr>
                <w:b/>
                <w:sz w:val="20"/>
              </w:rPr>
              <w:t>.2023</w:t>
            </w:r>
            <w:r w:rsidRPr="001F7DDB">
              <w:rPr>
                <w:b/>
                <w:sz w:val="20"/>
                <w:lang w:val="ru-RU"/>
              </w:rPr>
              <w:t>թ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6FC2D813" w14:textId="35C1A92D" w:rsidR="006620D8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24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1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</w:t>
            </w:r>
            <w:r w:rsidRPr="005F181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2023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20E8499D" w14:textId="77777777" w:rsidR="006620D8" w:rsidRPr="00BC00B2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0A5CD77E" w14:textId="65A79F6B" w:rsidR="006620D8" w:rsidRDefault="0066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835C1E">
              <w:t>511 000</w:t>
            </w:r>
          </w:p>
        </w:tc>
        <w:tc>
          <w:tcPr>
            <w:tcW w:w="1304" w:type="dxa"/>
            <w:shd w:val="clear" w:color="auto" w:fill="auto"/>
          </w:tcPr>
          <w:p w14:paraId="26C3ACE1" w14:textId="6A9BBA50" w:rsidR="006620D8" w:rsidRPr="00BC00B2" w:rsidRDefault="006620D8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835C1E">
              <w:t>511 000</w:t>
            </w:r>
          </w:p>
        </w:tc>
      </w:tr>
      <w:tr w:rsidR="0022631D" w:rsidRPr="000D4775" w14:paraId="41E4ED39" w14:textId="77777777" w:rsidTr="006E4E84">
        <w:trPr>
          <w:trHeight w:val="150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265AE84" w14:textId="77777777" w:rsidR="0022631D" w:rsidRPr="00CF28A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BC00B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BC00B2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BC00B2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BC00B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BC00B2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BC00B2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3AEB130" w:rsidR="00F8399F" w:rsidRPr="006E4E84" w:rsidRDefault="006620D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&lt;&lt;ԱՐՄ ԴՈՐ ՍՏՐՈՅ&gt;&gt;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29A3B775" w:rsidR="00F8399F" w:rsidRPr="006D62EC" w:rsidRDefault="006620D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Գեղարքունիքի մարզ գ</w:t>
            </w:r>
            <w:r w:rsidRPr="006620D8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620D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կքար</w:t>
            </w: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, 5</w:t>
            </w:r>
            <w:r w:rsidRPr="006620D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Փ</w:t>
            </w:r>
            <w:r w:rsidRPr="006620D8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, </w:t>
            </w:r>
            <w:r w:rsidRPr="006620D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Տ</w:t>
            </w:r>
            <w:r w:rsidRPr="006620D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9</w:t>
            </w:r>
            <w:r w:rsidRPr="006620D8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FCEC9A" w:rsidR="00F8399F" w:rsidRPr="00F8399F" w:rsidRDefault="006620D8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hyperlink r:id="rId9" w:history="1">
              <w:r w:rsidRPr="006620D8">
                <w:rPr>
                  <w:rStyle w:val="ac"/>
                </w:rPr>
                <w:t>Nairi_aleqsanyan@mail.ru</w:t>
              </w:r>
            </w:hyperlink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2B8051" w:rsidR="00F8399F" w:rsidRPr="00C52305" w:rsidRDefault="00C52305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150003583053017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E65DCB" w:rsidR="00F8399F" w:rsidRPr="00C52305" w:rsidRDefault="00C52305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08426861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C00B2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BC00B2" w14:paraId="5A7FED5D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BC00B2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BC00B2" w14:paraId="541BD7F7" w14:textId="77777777" w:rsidTr="006E4E84">
        <w:trPr>
          <w:trHeight w:val="288"/>
        </w:trPr>
        <w:tc>
          <w:tcPr>
            <w:tcW w:w="11211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BC00B2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BC00B2" w14:paraId="1DAD5D5C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5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5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1841A" w14:textId="77777777" w:rsidR="00A056D5" w:rsidRDefault="00A056D5" w:rsidP="0022631D">
      <w:pPr>
        <w:spacing w:before="0" w:after="0"/>
      </w:pPr>
      <w:r>
        <w:separator/>
      </w:r>
    </w:p>
  </w:endnote>
  <w:endnote w:type="continuationSeparator" w:id="0">
    <w:p w14:paraId="4D724160" w14:textId="77777777" w:rsidR="00A056D5" w:rsidRDefault="00A056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EA87" w14:textId="77777777" w:rsidR="00A056D5" w:rsidRDefault="00A056D5" w:rsidP="0022631D">
      <w:pPr>
        <w:spacing w:before="0" w:after="0"/>
      </w:pPr>
      <w:r>
        <w:separator/>
      </w:r>
    </w:p>
  </w:footnote>
  <w:footnote w:type="continuationSeparator" w:id="0">
    <w:p w14:paraId="11FCA3A3" w14:textId="77777777" w:rsidR="00A056D5" w:rsidRDefault="00A056D5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45E76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1F7DDB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D01F2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55A62"/>
    <w:rsid w:val="006620D8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D1575"/>
    <w:rsid w:val="009E75FF"/>
    <w:rsid w:val="00A056D5"/>
    <w:rsid w:val="00A11EBF"/>
    <w:rsid w:val="00A306F5"/>
    <w:rsid w:val="00A3182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00B2"/>
    <w:rsid w:val="00BC16E5"/>
    <w:rsid w:val="00BC7F4E"/>
    <w:rsid w:val="00BD3D4E"/>
    <w:rsid w:val="00BF1465"/>
    <w:rsid w:val="00BF4745"/>
    <w:rsid w:val="00C21D19"/>
    <w:rsid w:val="00C24C22"/>
    <w:rsid w:val="00C52305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iri_aleqsan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B78C-C16F-491E-9D39-5DF9684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82</cp:revision>
  <cp:lastPrinted>2021-04-06T07:47:00Z</cp:lastPrinted>
  <dcterms:created xsi:type="dcterms:W3CDTF">2021-06-28T12:08:00Z</dcterms:created>
  <dcterms:modified xsi:type="dcterms:W3CDTF">2023-10-19T12:49:00Z</dcterms:modified>
</cp:coreProperties>
</file>